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FB" w:rsidRPr="00DC77DD" w:rsidRDefault="00CE12FB" w:rsidP="00CE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7DD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CE12FB" w:rsidRPr="00DC77DD" w:rsidRDefault="00CE12FB" w:rsidP="00CE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7DD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Pr="00DC77DD">
        <w:rPr>
          <w:rFonts w:ascii="Times New Roman" w:hAnsi="Times New Roman" w:cs="Times New Roman"/>
          <w:b/>
          <w:sz w:val="28"/>
          <w:szCs w:val="28"/>
        </w:rPr>
        <w:t>ебному предмету «Обществознание</w:t>
      </w:r>
      <w:r w:rsidRPr="00DC77D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E12FB" w:rsidRPr="00DC77DD" w:rsidRDefault="00CE12FB" w:rsidP="00CE1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7DD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CE12FB" w:rsidRPr="00DC77DD" w:rsidRDefault="00CE12FB" w:rsidP="00CE1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7DD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: </w:t>
      </w:r>
      <w:r w:rsidRPr="00DC77DD">
        <w:rPr>
          <w:rFonts w:ascii="Times New Roman" w:hAnsi="Times New Roman" w:cs="Times New Roman"/>
          <w:b/>
          <w:sz w:val="28"/>
          <w:szCs w:val="28"/>
        </w:rPr>
        <w:t>11</w:t>
      </w:r>
    </w:p>
    <w:p w:rsidR="00CE12FB" w:rsidRPr="00DC77DD" w:rsidRDefault="00CE12FB" w:rsidP="00CE1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7DD">
        <w:rPr>
          <w:rFonts w:ascii="Times New Roman" w:hAnsi="Times New Roman" w:cs="Times New Roman"/>
          <w:b/>
          <w:sz w:val="28"/>
          <w:szCs w:val="28"/>
        </w:rPr>
        <w:t xml:space="preserve">Ф.И.О. учителя: </w:t>
      </w:r>
      <w:proofErr w:type="spellStart"/>
      <w:r w:rsidRPr="00DC77DD">
        <w:rPr>
          <w:rFonts w:ascii="Times New Roman" w:hAnsi="Times New Roman" w:cs="Times New Roman"/>
          <w:b/>
          <w:sz w:val="28"/>
          <w:szCs w:val="28"/>
        </w:rPr>
        <w:t>Марущак</w:t>
      </w:r>
      <w:proofErr w:type="spellEnd"/>
      <w:r w:rsidRPr="00DC77DD">
        <w:rPr>
          <w:rFonts w:ascii="Times New Roman" w:hAnsi="Times New Roman" w:cs="Times New Roman"/>
          <w:b/>
          <w:sz w:val="28"/>
          <w:szCs w:val="28"/>
        </w:rPr>
        <w:t xml:space="preserve"> Евгения Васильевна</w:t>
      </w:r>
    </w:p>
    <w:p w:rsidR="00CE12FB" w:rsidRPr="00DC77DD" w:rsidRDefault="00DC77DD" w:rsidP="00CE1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CE12FB" w:rsidRPr="00DC77DD">
        <w:rPr>
          <w:rFonts w:ascii="Times New Roman" w:eastAsia="Times New Roman" w:hAnsi="Times New Roman" w:cs="Times New Roman"/>
          <w:b/>
          <w:sz w:val="28"/>
          <w:szCs w:val="28"/>
        </w:rPr>
        <w:t>неделя (18.05-22.05)</w:t>
      </w:r>
    </w:p>
    <w:p w:rsidR="00CE12FB" w:rsidRPr="00DC77DD" w:rsidRDefault="00CE12FB" w:rsidP="00CE12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985"/>
        <w:gridCol w:w="2551"/>
        <w:gridCol w:w="992"/>
        <w:gridCol w:w="1134"/>
        <w:gridCol w:w="1134"/>
        <w:gridCol w:w="993"/>
        <w:gridCol w:w="992"/>
        <w:gridCol w:w="1134"/>
        <w:gridCol w:w="1843"/>
      </w:tblGrid>
      <w:tr w:rsidR="00CE12FB" w:rsidRPr="00CE12FB" w:rsidTr="00C32445">
        <w:trPr>
          <w:trHeight w:val="660"/>
        </w:trPr>
        <w:tc>
          <w:tcPr>
            <w:tcW w:w="484" w:type="dxa"/>
            <w:vMerge w:val="restart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12F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E12F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E12F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985" w:type="dxa"/>
            <w:vMerge w:val="restart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12FB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CE12FB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CE12FB" w:rsidRPr="00CE12FB" w:rsidTr="00C32445">
        <w:trPr>
          <w:trHeight w:val="1160"/>
        </w:trPr>
        <w:tc>
          <w:tcPr>
            <w:tcW w:w="484" w:type="dxa"/>
            <w:vMerge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12FB" w:rsidRPr="00CE12FB" w:rsidTr="00C32445">
        <w:trPr>
          <w:trHeight w:val="636"/>
        </w:trPr>
        <w:tc>
          <w:tcPr>
            <w:tcW w:w="484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DC77DD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20.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Заключительные уроки</w:t>
            </w:r>
          </w:p>
        </w:tc>
        <w:tc>
          <w:tcPr>
            <w:tcW w:w="1376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Экономика и социальные отношения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Электронное обучение</w:t>
            </w:r>
          </w:p>
        </w:tc>
        <w:tc>
          <w:tcPr>
            <w:tcW w:w="2551" w:type="dxa"/>
          </w:tcPr>
          <w:p w:rsidR="00CE12FB" w:rsidRPr="00CE12FB" w:rsidRDefault="00CE12FB" w:rsidP="00CE1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 xml:space="preserve">1)Просмотреть презентацию на сайте </w:t>
            </w:r>
            <w:proofErr w:type="spellStart"/>
            <w:r w:rsidRPr="00CE12FB">
              <w:rPr>
                <w:rFonts w:ascii="Times New Roman" w:hAnsi="Times New Roman" w:cs="Times New Roman"/>
              </w:rPr>
              <w:t>Мультиурока</w:t>
            </w:r>
            <w:proofErr w:type="spellEnd"/>
            <w:r w:rsidRPr="00CE12FB">
              <w:rPr>
                <w:rFonts w:ascii="Times New Roman" w:hAnsi="Times New Roman" w:cs="Times New Roman"/>
              </w:rPr>
              <w:t xml:space="preserve"> (подготовка к ЕГЭ)</w:t>
            </w:r>
          </w:p>
          <w:p w:rsidR="00CE12FB" w:rsidRPr="00CE12FB" w:rsidRDefault="00CE12FB" w:rsidP="00CE1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2FB" w:rsidRPr="00CE12FB" w:rsidRDefault="008E2D6D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CE12FB" w:rsidRPr="00CE12FB">
                <w:rPr>
                  <w:rStyle w:val="a3"/>
                  <w:rFonts w:ascii="Times New Roman" w:hAnsi="Times New Roman" w:cs="Times New Roman"/>
                </w:rPr>
                <w:t>https://multiurok.ru/files/ekonomika-11-klass.html</w:t>
              </w:r>
            </w:hyperlink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-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CE12F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E12FB">
              <w:rPr>
                <w:rFonts w:ascii="Times New Roman" w:hAnsi="Times New Roman" w:cs="Times New Roman"/>
              </w:rPr>
              <w:t xml:space="preserve"> вопросы в электронном журнале,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23353D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12FB" w:rsidRPr="00CE12FB">
              <w:rPr>
                <w:rFonts w:ascii="Times New Roman" w:hAnsi="Times New Roman" w:cs="Times New Roman"/>
              </w:rPr>
              <w:t>0.05.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843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-</w:t>
            </w:r>
          </w:p>
        </w:tc>
      </w:tr>
      <w:tr w:rsidR="00CE12FB" w:rsidRPr="00CE12FB" w:rsidTr="00C32445">
        <w:trPr>
          <w:trHeight w:val="636"/>
        </w:trPr>
        <w:tc>
          <w:tcPr>
            <w:tcW w:w="484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DC77DD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22.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Заключительные уроки</w:t>
            </w:r>
          </w:p>
        </w:tc>
        <w:tc>
          <w:tcPr>
            <w:tcW w:w="1376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 xml:space="preserve">Правовое регулирование общественных отношений 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2FB">
              <w:rPr>
                <w:rFonts w:ascii="Times New Roman" w:eastAsia="Times New Roman" w:hAnsi="Times New Roman" w:cs="Times New Roman"/>
              </w:rPr>
              <w:t>Электронное обучение</w:t>
            </w:r>
          </w:p>
        </w:tc>
        <w:tc>
          <w:tcPr>
            <w:tcW w:w="2551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 xml:space="preserve">1)Просмотреть презентацию на сайте </w:t>
            </w:r>
            <w:proofErr w:type="spellStart"/>
            <w:r w:rsidRPr="00CE12FB">
              <w:rPr>
                <w:rFonts w:ascii="Times New Roman" w:hAnsi="Times New Roman" w:cs="Times New Roman"/>
              </w:rPr>
              <w:t>Мультиурока</w:t>
            </w:r>
            <w:proofErr w:type="spellEnd"/>
            <w:r w:rsidRPr="00CE12FB">
              <w:rPr>
                <w:rFonts w:ascii="Times New Roman" w:hAnsi="Times New Roman" w:cs="Times New Roman"/>
              </w:rPr>
              <w:t xml:space="preserve"> (подготовка к ЕГЭ)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2FB" w:rsidRPr="00CE12FB" w:rsidRDefault="008E2D6D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CE12FB" w:rsidRPr="00CE12FB">
                <w:rPr>
                  <w:rStyle w:val="a3"/>
                  <w:rFonts w:ascii="Times New Roman" w:hAnsi="Times New Roman" w:cs="Times New Roman"/>
                </w:rPr>
                <w:t>https://multiurok.ru/files/pravovoe-regulirovanie-obshchestvennykh-otnoshenii.html</w:t>
              </w:r>
            </w:hyperlink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CE12F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E12FB">
              <w:rPr>
                <w:rFonts w:ascii="Times New Roman" w:hAnsi="Times New Roman" w:cs="Times New Roman"/>
              </w:rPr>
              <w:t xml:space="preserve"> вопросы в электронном журнале,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22.05.</w:t>
            </w:r>
          </w:p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2FB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CE12FB" w:rsidRPr="00CE12FB" w:rsidRDefault="00CE12FB" w:rsidP="00C324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E12FB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B5581A" w:rsidRPr="00CE12FB" w:rsidRDefault="00B5581A">
      <w:pPr>
        <w:rPr>
          <w:rFonts w:ascii="Times New Roman" w:hAnsi="Times New Roman" w:cs="Times New Roman"/>
        </w:rPr>
      </w:pPr>
    </w:p>
    <w:sectPr w:rsidR="00B5581A" w:rsidRPr="00CE12FB" w:rsidSect="009C00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2FB"/>
    <w:rsid w:val="001E69FB"/>
    <w:rsid w:val="0023353D"/>
    <w:rsid w:val="008E2D6D"/>
    <w:rsid w:val="00B5581A"/>
    <w:rsid w:val="00CE12FB"/>
    <w:rsid w:val="00DC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E1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pravovoe-regulirovanie-obshchestvennykh-otnoshenii.html" TargetMode="External"/><Relationship Id="rId5" Type="http://schemas.openxmlformats.org/officeDocument/2006/relationships/hyperlink" Target="https://multiurok.ru/files/ekonomika-11-klas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BEB5-E61B-4906-95A1-56F0D9B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5-11T19:07:00Z</dcterms:created>
  <dcterms:modified xsi:type="dcterms:W3CDTF">2020-05-11T19:07:00Z</dcterms:modified>
</cp:coreProperties>
</file>